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AA1992" w:rsidRDefault="003D32F6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6"/>
            <w:szCs w:val="36"/>
          </w:rPr>
          <w:id w:val="3285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A1992" w:rsidRPr="00AA1992">
        <w:rPr>
          <w:b/>
          <w:noProof/>
          <w:color w:val="00B0F0"/>
          <w:sz w:val="32"/>
        </w:rPr>
        <w:t xml:space="preserve"> </w:t>
      </w:r>
      <w:r w:rsidR="00B87F56" w:rsidRPr="00AA1992">
        <w:rPr>
          <w:b/>
          <w:noProof/>
          <w:color w:val="00B0F0"/>
          <w:sz w:val="32"/>
        </w:rPr>
        <w:t>BERCY</w:t>
      </w:r>
      <w:r w:rsidR="00AA1992" w:rsidRPr="00AA1992">
        <w:rPr>
          <w:b/>
          <w:noProof/>
          <w:color w:val="00B0F0"/>
          <w:sz w:val="32"/>
        </w:rPr>
        <w:t xml:space="preserve"> </w:t>
      </w:r>
      <w:r w:rsidR="00AA1992">
        <w:rPr>
          <w:b/>
          <w:noProof/>
          <w:color w:val="00B0F0"/>
          <w:sz w:val="32"/>
        </w:rPr>
        <w:t xml:space="preserve">/ </w:t>
      </w:r>
      <w:r>
        <w:rPr>
          <w:b/>
          <w:noProof/>
          <w:color w:val="00B0F0"/>
          <w:sz w:val="32"/>
        </w:rPr>
        <w:t>option</w:t>
      </w:r>
      <w:r w:rsidR="00AA1992">
        <w:rPr>
          <w:b/>
          <w:noProof/>
          <w:color w:val="00B0F0"/>
          <w:sz w:val="32"/>
        </w:rPr>
        <w:t> :………………………….</w:t>
      </w:r>
    </w:p>
    <w:p w:rsidR="009B1DAD" w:rsidRDefault="009B1DAD" w:rsidP="00B87F56">
      <w:pPr>
        <w:ind w:left="-284" w:hanging="283"/>
        <w:jc w:val="center"/>
        <w:rPr>
          <w:b/>
          <w:noProof/>
          <w:color w:val="00B0F0"/>
          <w:sz w:val="32"/>
        </w:rPr>
      </w:pPr>
    </w:p>
    <w:p w:rsidR="000511C1" w:rsidRPr="000511C1" w:rsidRDefault="000511C1" w:rsidP="00B87F56">
      <w:pPr>
        <w:ind w:left="-284" w:hanging="283"/>
        <w:jc w:val="center"/>
        <w:rPr>
          <w:rFonts w:asciiTheme="majorHAnsi" w:hAnsiTheme="majorHAnsi"/>
          <w:b/>
          <w:noProof/>
          <w:color w:val="00B0F0"/>
          <w:sz w:val="56"/>
        </w:rPr>
      </w:pPr>
    </w:p>
    <w:p w:rsidR="00B87F56" w:rsidRDefault="003D32F6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Demandeur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:rsidR="00B059B9" w:rsidRDefault="00B059B9" w:rsidP="008B3636">
      <w:pPr>
        <w:rPr>
          <w:sz w:val="28"/>
          <w:szCs w:val="28"/>
        </w:rPr>
      </w:pP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 xml:space="preserve"> </w:t>
      </w:r>
      <w:r w:rsidR="003D32F6">
        <w:rPr>
          <w:b/>
          <w:bCs/>
          <w:smallCaps/>
          <w:color w:val="FF0000"/>
          <w:sz w:val="32"/>
          <w:szCs w:val="32"/>
        </w:rPr>
        <w:t xml:space="preserve">le lundi 19 avril </w:t>
      </w:r>
      <w:proofErr w:type="gramStart"/>
      <w:r w:rsidR="003D32F6">
        <w:rPr>
          <w:b/>
          <w:bCs/>
          <w:smallCaps/>
          <w:color w:val="FF0000"/>
          <w:sz w:val="32"/>
          <w:szCs w:val="32"/>
        </w:rPr>
        <w:t>2021</w:t>
      </w:r>
      <w:r w:rsidRPr="00A1217F">
        <w:rPr>
          <w:b/>
          <w:sz w:val="28"/>
          <w:szCs w:val="28"/>
        </w:rPr>
        <w:t xml:space="preserve">  à</w:t>
      </w:r>
      <w:proofErr w:type="gramEnd"/>
      <w:r w:rsidRPr="00A1217F">
        <w:rPr>
          <w:b/>
          <w:sz w:val="28"/>
          <w:szCs w:val="28"/>
        </w:rPr>
        <w:t> :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niversité Montpellier 1 –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3D32F6" w:rsidRDefault="003D32F6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3D32F6" w:rsidRDefault="003D32F6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3D32F6" w:rsidRDefault="003D32F6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3D32F6" w:rsidRDefault="003D32F6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  <w:bookmarkStart w:id="0" w:name="_GoBack"/>
      <w:bookmarkEnd w:id="0"/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B059B9" w:rsidRDefault="00FC036D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>
        <w:t>4</w:t>
      </w:r>
      <w:r w:rsidR="00B059B9" w:rsidRPr="00A1217F">
        <w:t xml:space="preserve"> timbres autocollants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E022BD" w:rsidRDefault="00E022BD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E022BD" w:rsidRPr="0086760F" w:rsidRDefault="00E022BD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ELECTION sur dossier pour la préparation écrite </w:t>
      </w:r>
    </w:p>
    <w:sectPr w:rsidR="00E022BD" w:rsidRPr="0086760F" w:rsidSect="00DB0782">
      <w:headerReference w:type="default" r:id="rId11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195B26"/>
    <w:rsid w:val="001C4892"/>
    <w:rsid w:val="00223FA0"/>
    <w:rsid w:val="0024165C"/>
    <w:rsid w:val="00266850"/>
    <w:rsid w:val="00282ADE"/>
    <w:rsid w:val="002E66AA"/>
    <w:rsid w:val="002F5333"/>
    <w:rsid w:val="00364ECE"/>
    <w:rsid w:val="0037087B"/>
    <w:rsid w:val="003B50D8"/>
    <w:rsid w:val="003D32F6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70602"/>
    <w:rsid w:val="00580ADA"/>
    <w:rsid w:val="005A497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B1DAD"/>
    <w:rsid w:val="009D0F62"/>
    <w:rsid w:val="00A1217F"/>
    <w:rsid w:val="00A2135D"/>
    <w:rsid w:val="00A31971"/>
    <w:rsid w:val="00A474D2"/>
    <w:rsid w:val="00AA1992"/>
    <w:rsid w:val="00AB6616"/>
    <w:rsid w:val="00AC1EAC"/>
    <w:rsid w:val="00B059B9"/>
    <w:rsid w:val="00B0768E"/>
    <w:rsid w:val="00B10B7A"/>
    <w:rsid w:val="00B335AD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2BD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B9168"/>
  <w15:docId w15:val="{92DCE5E4-1E49-4C39-9A74-D5A6128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36C6-2CE1-487F-886F-F96020C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54</cp:revision>
  <cp:lastPrinted>2013-03-25T07:49:00Z</cp:lastPrinted>
  <dcterms:created xsi:type="dcterms:W3CDTF">2013-03-26T09:19:00Z</dcterms:created>
  <dcterms:modified xsi:type="dcterms:W3CDTF">2021-04-19T09:08:00Z</dcterms:modified>
</cp:coreProperties>
</file>